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453A8D" w:rsidP="00A77A93">
      <w:pPr>
        <w:spacing w:beforeLines="50" w:before="156" w:line="360" w:lineRule="exact"/>
        <w:jc w:val="center"/>
      </w:pPr>
      <w:r w:rsidRPr="00D626A1">
        <w:rPr>
          <w:rFonts w:ascii="宋体" w:hAnsi="宋体" w:hint="eastAsia"/>
          <w:b/>
          <w:bCs/>
          <w:sz w:val="32"/>
        </w:rPr>
        <w:t>校历第</w:t>
      </w:r>
      <w:r w:rsidR="006E6DF1">
        <w:rPr>
          <w:rFonts w:ascii="宋体" w:hAnsi="宋体" w:hint="eastAsia"/>
          <w:b/>
          <w:bCs/>
          <w:sz w:val="32"/>
        </w:rPr>
        <w:t>十</w:t>
      </w:r>
      <w:r w:rsidR="006070ED">
        <w:rPr>
          <w:rFonts w:ascii="宋体" w:hAnsi="宋体" w:hint="eastAsia"/>
          <w:b/>
          <w:bCs/>
          <w:sz w:val="32"/>
        </w:rPr>
        <w:t>九</w:t>
      </w:r>
      <w:r w:rsidRPr="00D626A1">
        <w:rPr>
          <w:rFonts w:ascii="宋体" w:hAnsi="宋体" w:hint="eastAsia"/>
          <w:b/>
          <w:bCs/>
          <w:sz w:val="32"/>
        </w:rPr>
        <w:t>周</w:t>
      </w:r>
      <w:r w:rsidR="00656928" w:rsidRPr="00D626A1">
        <w:rPr>
          <w:rFonts w:ascii="宋体" w:hAnsi="宋体" w:hint="eastAsia"/>
          <w:b/>
          <w:bCs/>
          <w:sz w:val="32"/>
        </w:rPr>
        <w:t>（</w:t>
      </w:r>
      <w:r w:rsidRPr="00D626A1">
        <w:rPr>
          <w:rFonts w:ascii="宋体" w:hAnsi="宋体" w:hint="eastAsia"/>
          <w:b/>
          <w:bCs/>
          <w:sz w:val="32"/>
        </w:rPr>
        <w:t>201</w:t>
      </w:r>
      <w:r w:rsidR="003627C6">
        <w:rPr>
          <w:rFonts w:ascii="宋体" w:hAnsi="宋体" w:hint="eastAsia"/>
          <w:b/>
          <w:bCs/>
          <w:sz w:val="32"/>
        </w:rPr>
        <w:t>5</w:t>
      </w:r>
      <w:r w:rsidRPr="00D626A1">
        <w:rPr>
          <w:rFonts w:ascii="宋体" w:hAnsi="宋体"/>
          <w:b/>
          <w:bCs/>
          <w:sz w:val="32"/>
        </w:rPr>
        <w:t>.</w:t>
      </w:r>
      <w:r w:rsidR="00516C63">
        <w:rPr>
          <w:rFonts w:ascii="宋体" w:hAnsi="宋体" w:hint="eastAsia"/>
          <w:b/>
          <w:bCs/>
          <w:sz w:val="32"/>
        </w:rPr>
        <w:t>01</w:t>
      </w:r>
      <w:r w:rsidRPr="00D626A1">
        <w:rPr>
          <w:rFonts w:ascii="宋体" w:hAnsi="宋体"/>
          <w:b/>
          <w:bCs/>
          <w:sz w:val="32"/>
        </w:rPr>
        <w:t>.</w:t>
      </w:r>
      <w:r w:rsidR="003627C6">
        <w:rPr>
          <w:rFonts w:ascii="宋体" w:hAnsi="宋体" w:hint="eastAsia"/>
          <w:b/>
          <w:bCs/>
          <w:sz w:val="32"/>
        </w:rPr>
        <w:t>1</w:t>
      </w:r>
      <w:r w:rsidR="006070ED">
        <w:rPr>
          <w:rFonts w:ascii="宋体" w:hAnsi="宋体" w:hint="eastAsia"/>
          <w:b/>
          <w:bCs/>
          <w:sz w:val="32"/>
        </w:rPr>
        <w:t>9</w:t>
      </w:r>
      <w:r w:rsidRPr="00D626A1">
        <w:rPr>
          <w:rFonts w:ascii="宋体" w:hAnsi="宋体" w:hint="eastAsia"/>
          <w:b/>
          <w:bCs/>
          <w:sz w:val="32"/>
        </w:rPr>
        <w:t>―</w:t>
      </w:r>
      <w:r w:rsidR="00A140B5">
        <w:rPr>
          <w:rFonts w:ascii="宋体" w:hAnsi="宋体" w:hint="eastAsia"/>
          <w:b/>
          <w:bCs/>
          <w:sz w:val="32"/>
        </w:rPr>
        <w:t>2015.01</w:t>
      </w:r>
      <w:r w:rsidRPr="00D626A1">
        <w:rPr>
          <w:rFonts w:ascii="宋体" w:hAnsi="宋体" w:hint="eastAsia"/>
          <w:b/>
          <w:bCs/>
          <w:sz w:val="32"/>
        </w:rPr>
        <w:t>.</w:t>
      </w:r>
      <w:r w:rsidR="006070ED">
        <w:rPr>
          <w:rFonts w:ascii="宋体" w:hAnsi="宋体" w:hint="eastAsia"/>
          <w:b/>
          <w:bCs/>
          <w:sz w:val="32"/>
        </w:rPr>
        <w:t>25</w:t>
      </w:r>
      <w:r w:rsidR="00656928" w:rsidRPr="00D626A1">
        <w:rPr>
          <w:rFonts w:ascii="宋体" w:hAnsi="宋体" w:hint="eastAsia"/>
          <w:b/>
          <w:bCs/>
          <w:sz w:val="32"/>
        </w:rPr>
        <w:t>）</w:t>
      </w:r>
      <w:r w:rsidRPr="00D626A1">
        <w:rPr>
          <w:rFonts w:ascii="宋体" w:hAnsi="宋体"/>
          <w:b/>
          <w:bCs/>
          <w:sz w:val="32"/>
        </w:rPr>
        <w:t>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039"/>
        <w:gridCol w:w="6883"/>
        <w:gridCol w:w="1865"/>
        <w:gridCol w:w="1565"/>
      </w:tblGrid>
      <w:tr w:rsidR="00453A8D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3E0A68">
            <w:pPr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党政办公室</w:t>
            </w:r>
            <w:r w:rsidRPr="00385686">
              <w:rPr>
                <w:rFonts w:ascii="宋体" w:hAnsi="宋体"/>
                <w:szCs w:val="21"/>
              </w:rPr>
              <w:t>(20</w:t>
            </w:r>
            <w:r w:rsidRPr="00385686">
              <w:rPr>
                <w:rFonts w:ascii="宋体" w:hAnsi="宋体" w:hint="eastAsia"/>
                <w:szCs w:val="21"/>
              </w:rPr>
              <w:t>1</w:t>
            </w:r>
            <w:r w:rsidR="00516C63">
              <w:rPr>
                <w:rFonts w:ascii="宋体" w:hAnsi="宋体" w:hint="eastAsia"/>
                <w:szCs w:val="21"/>
              </w:rPr>
              <w:t>5</w:t>
            </w:r>
            <w:r w:rsidRPr="00385686">
              <w:rPr>
                <w:rFonts w:ascii="宋体" w:hAnsi="宋体"/>
                <w:szCs w:val="21"/>
              </w:rPr>
              <w:t>年</w:t>
            </w:r>
            <w:r w:rsidR="00237F83">
              <w:rPr>
                <w:rFonts w:ascii="宋体" w:hAnsi="宋体" w:hint="eastAsia"/>
                <w:szCs w:val="21"/>
              </w:rPr>
              <w:t>1</w:t>
            </w:r>
            <w:r w:rsidRPr="00385686">
              <w:rPr>
                <w:rFonts w:ascii="宋体" w:hAnsi="宋体"/>
                <w:szCs w:val="21"/>
              </w:rPr>
              <w:t>月</w:t>
            </w:r>
            <w:r w:rsidR="003E0A68">
              <w:rPr>
                <w:rFonts w:ascii="宋体" w:hAnsi="宋体" w:hint="eastAsia"/>
                <w:szCs w:val="21"/>
              </w:rPr>
              <w:t>1</w:t>
            </w:r>
            <w:r w:rsidR="006070ED">
              <w:rPr>
                <w:rFonts w:ascii="宋体" w:hAnsi="宋体" w:hint="eastAsia"/>
                <w:szCs w:val="21"/>
              </w:rPr>
              <w:t>7</w:t>
            </w:r>
            <w:r w:rsidRPr="00385686"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CD269D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C05B85" w:rsidRPr="00AC11B8" w:rsidTr="00B232C2">
        <w:trPr>
          <w:trHeight w:val="1109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B85" w:rsidRPr="007866B7" w:rsidRDefault="00C05B85" w:rsidP="00C05B8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7866B7">
              <w:rPr>
                <w:rFonts w:ascii="宋体" w:hAnsi="宋体" w:hint="eastAsia"/>
                <w:szCs w:val="21"/>
              </w:rPr>
              <w:t>1月19日</w:t>
            </w:r>
          </w:p>
          <w:p w:rsidR="00C05B85" w:rsidRPr="007866B7" w:rsidRDefault="00C05B85" w:rsidP="00C05B8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7866B7">
              <w:rPr>
                <w:rFonts w:ascii="宋体" w:hAnsi="宋体" w:hint="eastAsia"/>
                <w:szCs w:val="21"/>
              </w:rPr>
              <w:t>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B85" w:rsidRPr="007866B7" w:rsidRDefault="00B232C2" w:rsidP="00C05B8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</w:t>
            </w:r>
            <w:r w:rsidR="00AB4C75">
              <w:rPr>
                <w:rFonts w:ascii="宋体" w:hAnsi="宋体" w:hint="eastAsia"/>
                <w:szCs w:val="21"/>
              </w:rPr>
              <w:t>午</w:t>
            </w:r>
            <w:r w:rsidR="00C05B85" w:rsidRPr="007866B7">
              <w:rPr>
                <w:rFonts w:ascii="宋体" w:hAnsi="宋体" w:hint="eastAsia"/>
                <w:szCs w:val="21"/>
              </w:rPr>
              <w:t>14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B85" w:rsidRPr="007866B7" w:rsidRDefault="00C05B85" w:rsidP="00C05B8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2C5868">
              <w:rPr>
                <w:rFonts w:ascii="宋体" w:hAnsi="宋体"/>
                <w:color w:val="000000"/>
                <w:szCs w:val="21"/>
              </w:rPr>
              <w:t>党外人士校情通报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B85" w:rsidRPr="007866B7" w:rsidRDefault="00C05B85" w:rsidP="00C05B85">
            <w:pPr>
              <w:adjustRightInd w:val="0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7866B7">
              <w:rPr>
                <w:rFonts w:ascii="宋体" w:hAnsi="宋体"/>
                <w:color w:val="000000"/>
                <w:szCs w:val="21"/>
              </w:rPr>
              <w:t>胡凌云、张维维，统战部</w:t>
            </w:r>
            <w:r w:rsidRPr="007866B7">
              <w:rPr>
                <w:rFonts w:ascii="宋体" w:hAnsi="宋体" w:hint="eastAsia"/>
                <w:color w:val="000000"/>
                <w:szCs w:val="21"/>
              </w:rPr>
              <w:t>负责人</w:t>
            </w:r>
            <w:r w:rsidRPr="007866B7">
              <w:rPr>
                <w:rFonts w:ascii="宋体" w:hAnsi="宋体"/>
                <w:color w:val="000000"/>
                <w:szCs w:val="21"/>
              </w:rPr>
              <w:t>，各级人大代表、政协委员，民主党派、侨联负责人，无党派人士代表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B85" w:rsidRPr="007866B7" w:rsidRDefault="00C05B85" w:rsidP="00C05B85">
            <w:pPr>
              <w:adjustRightInd w:val="0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866B7">
              <w:rPr>
                <w:rFonts w:ascii="宋体" w:hAnsi="宋体"/>
                <w:color w:val="000000"/>
                <w:szCs w:val="21"/>
              </w:rPr>
              <w:t>统战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85" w:rsidRPr="007866B7" w:rsidRDefault="00C05B85" w:rsidP="00C05B85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601276">
              <w:rPr>
                <w:rFonts w:ascii="宋体" w:hAnsi="宋体"/>
                <w:color w:val="000000"/>
                <w:szCs w:val="21"/>
              </w:rPr>
              <w:t>如心会议中心</w:t>
            </w:r>
          </w:p>
          <w:p w:rsidR="00C05B85" w:rsidRPr="007866B7" w:rsidRDefault="00C05B85" w:rsidP="00C05B85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601276">
              <w:rPr>
                <w:rFonts w:ascii="宋体" w:hAnsi="宋体"/>
                <w:color w:val="000000"/>
                <w:szCs w:val="21"/>
              </w:rPr>
              <w:t>中报告厅</w:t>
            </w:r>
          </w:p>
        </w:tc>
      </w:tr>
      <w:tr w:rsidR="0089058E" w:rsidRPr="00AC11B8" w:rsidTr="0089058E">
        <w:trPr>
          <w:trHeight w:val="10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20日</w:t>
            </w:r>
          </w:p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8228B8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color w:val="000000"/>
                <w:szCs w:val="21"/>
              </w:rPr>
              <w:t>9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DD45B3" w:rsidRDefault="0089058E" w:rsidP="0089058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党群部门工作</w:t>
            </w:r>
            <w:r>
              <w:rPr>
                <w:rFonts w:ascii="宋体" w:hAnsi="宋体" w:hint="eastAsia"/>
                <w:color w:val="000000"/>
                <w:szCs w:val="21"/>
              </w:rPr>
              <w:t>务虚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DD45B3" w:rsidRDefault="0089058E" w:rsidP="0089058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D45B3">
              <w:rPr>
                <w:rFonts w:ascii="宋体" w:hAnsi="宋体" w:hint="eastAsia"/>
                <w:color w:val="000000"/>
                <w:szCs w:val="21"/>
              </w:rPr>
              <w:t>胡凌云、张维维、纪素菊</w:t>
            </w:r>
            <w:r>
              <w:rPr>
                <w:rFonts w:ascii="宋体" w:hAnsi="宋体" w:hint="eastAsia"/>
                <w:color w:val="000000"/>
                <w:szCs w:val="21"/>
              </w:rPr>
              <w:t>、魏志敏、张军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，党政办公室、组织部、宣传部、纪委办公室、统战部、学生工作部、</w:t>
            </w:r>
            <w:r>
              <w:rPr>
                <w:rFonts w:ascii="宋体" w:hAnsi="宋体" w:hint="eastAsia"/>
                <w:color w:val="000000"/>
                <w:szCs w:val="21"/>
              </w:rPr>
              <w:t>安全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保卫部、研究生工作部、机关党委、离退休党委、沙河校区党委、工会、团委</w:t>
            </w:r>
            <w:r>
              <w:rPr>
                <w:rFonts w:ascii="宋体" w:hAnsi="宋体" w:hint="eastAsia"/>
                <w:color w:val="000000"/>
                <w:szCs w:val="21"/>
              </w:rPr>
              <w:t>、网络信息中心</w:t>
            </w:r>
            <w:r w:rsidRPr="00DD45B3">
              <w:rPr>
                <w:rFonts w:ascii="宋体" w:hAnsi="宋体" w:hint="eastAsia"/>
                <w:color w:val="000000"/>
                <w:szCs w:val="21"/>
              </w:rPr>
              <w:t>负责人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思政学院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D738B2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8228B8">
              <w:rPr>
                <w:rFonts w:ascii="宋体" w:hAnsi="宋体"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8E" w:rsidRPr="009E4A7F" w:rsidRDefault="0089058E" w:rsidP="0089058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E4A7F">
              <w:rPr>
                <w:rFonts w:ascii="宋体" w:hAnsi="宋体"/>
                <w:szCs w:val="21"/>
              </w:rPr>
              <w:t>办公楼</w:t>
            </w:r>
          </w:p>
          <w:p w:rsidR="0089058E" w:rsidRPr="009E4A7F" w:rsidRDefault="0089058E" w:rsidP="0089058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E4A7F">
              <w:rPr>
                <w:rFonts w:ascii="宋体" w:hAnsi="宋体"/>
                <w:szCs w:val="21"/>
              </w:rPr>
              <w:t>320会议室</w:t>
            </w:r>
          </w:p>
        </w:tc>
      </w:tr>
      <w:tr w:rsidR="00A77A93" w:rsidRPr="00AC11B8" w:rsidTr="0089058E">
        <w:trPr>
          <w:trHeight w:val="139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A93" w:rsidRDefault="00A77A93" w:rsidP="00A77A9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A93" w:rsidRPr="00A77A93" w:rsidRDefault="00A77A93" w:rsidP="00A77A9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A77A93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A93" w:rsidRPr="00A77A93" w:rsidRDefault="00A77A93" w:rsidP="00A77A9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77A93">
              <w:rPr>
                <w:rFonts w:ascii="宋体" w:hAnsi="宋体" w:hint="eastAsia"/>
                <w:color w:val="000000"/>
                <w:szCs w:val="21"/>
              </w:rPr>
              <w:t>廉政风险防控管理“三个体系”建设工作推进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A93" w:rsidRPr="00A77A93" w:rsidRDefault="00A77A93" w:rsidP="00A77A93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A77A93">
              <w:rPr>
                <w:rFonts w:ascii="宋体" w:hAnsi="宋体" w:hint="eastAsia"/>
                <w:color w:val="000000"/>
                <w:szCs w:val="21"/>
              </w:rPr>
              <w:t>纪素菊，纪委办公室、学生处、科学技术研究院、人事处、财务处、资产管理处、校园规划与基本建设处、招标采购管理中心、团委、网络信息中心、校医院、资产经营有限公司负责人，机械学院、经管学院、外国语学院、物理学院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7A93" w:rsidRPr="00A77A93" w:rsidRDefault="00A77A93" w:rsidP="00A77A9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77A93">
              <w:rPr>
                <w:rFonts w:ascii="宋体" w:hAnsi="宋体" w:hint="eastAsia"/>
                <w:color w:val="000000"/>
                <w:szCs w:val="21"/>
              </w:rPr>
              <w:t>纪委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93" w:rsidRPr="00A77A93" w:rsidRDefault="00A77A93" w:rsidP="00A77A9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A77A93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A77A93" w:rsidRPr="00A77A93" w:rsidRDefault="00CD0AA8" w:rsidP="00A77A93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 w:rsidR="00A77A93" w:rsidRPr="00A77A93">
              <w:rPr>
                <w:rFonts w:ascii="宋体" w:hAnsi="宋体" w:hint="eastAsia"/>
                <w:color w:val="000000"/>
                <w:szCs w:val="21"/>
              </w:rPr>
              <w:t>20会议室</w:t>
            </w:r>
          </w:p>
        </w:tc>
      </w:tr>
      <w:tr w:rsidR="0089058E" w:rsidRPr="00AC11B8" w:rsidTr="00B232C2">
        <w:trPr>
          <w:trHeight w:val="106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7866B7" w:rsidRDefault="0089058E" w:rsidP="0089058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</w:t>
            </w:r>
            <w:r w:rsidRPr="007866B7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7866B7">
              <w:rPr>
                <w:rFonts w:ascii="宋体" w:hAnsi="宋体" w:hint="eastAsia"/>
                <w:szCs w:val="21"/>
              </w:rPr>
              <w:t>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7866B7" w:rsidRDefault="0089058E" w:rsidP="0089058E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 w:rsidRPr="00A5462F">
              <w:rPr>
                <w:rFonts w:ascii="宋体" w:hAnsi="宋体"/>
                <w:color w:val="000000"/>
                <w:szCs w:val="21"/>
              </w:rPr>
              <w:t>科技创新大会工作筹备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7866B7" w:rsidRDefault="0089058E" w:rsidP="0089058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7866B7">
              <w:rPr>
                <w:rFonts w:ascii="宋体" w:hAnsi="宋体" w:hint="eastAsia"/>
                <w:color w:val="000000"/>
                <w:szCs w:val="21"/>
              </w:rPr>
              <w:t>张军，科学技术研究院、党政办公室、宣传部、国家实验室办公室、团委、</w:t>
            </w:r>
            <w:r w:rsidRPr="007866B7">
              <w:rPr>
                <w:rFonts w:ascii="宋体" w:hAnsi="宋体"/>
                <w:color w:val="000000"/>
                <w:szCs w:val="21"/>
              </w:rPr>
              <w:t>国际交叉研究院</w:t>
            </w:r>
            <w:r w:rsidRPr="007866B7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7866B7">
              <w:rPr>
                <w:rFonts w:ascii="宋体" w:hAnsi="宋体"/>
                <w:color w:val="000000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7866B7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866B7">
              <w:rPr>
                <w:rFonts w:ascii="宋体" w:hAnsi="宋体" w:hint="eastAsia"/>
                <w:color w:val="000000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8E" w:rsidRPr="007866B7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866B7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89058E" w:rsidRPr="007866B7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866B7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89058E" w:rsidRPr="00AC11B8" w:rsidTr="00B232C2">
        <w:trPr>
          <w:trHeight w:val="9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21日</w:t>
            </w:r>
          </w:p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8228B8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color w:val="000000"/>
                <w:szCs w:val="21"/>
              </w:rPr>
              <w:t>9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8228B8" w:rsidRDefault="0089058E" w:rsidP="0089058E">
            <w:pPr>
              <w:widowControl/>
              <w:adjustRightInd w:val="0"/>
              <w:contextualSpacing/>
              <w:rPr>
                <w:rFonts w:ascii="宋体" w:hAnsi="宋体"/>
                <w:color w:val="000000"/>
                <w:szCs w:val="21"/>
              </w:rPr>
            </w:pPr>
            <w:r w:rsidRPr="002F2BBD">
              <w:rPr>
                <w:rFonts w:ascii="宋体" w:hAnsi="宋体"/>
                <w:color w:val="000000"/>
                <w:szCs w:val="21"/>
              </w:rPr>
              <w:t>基础教育办学工作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魏志敏，</w:t>
            </w:r>
            <w:r w:rsidRPr="008228B8">
              <w:rPr>
                <w:rFonts w:ascii="宋体" w:hAnsi="宋体"/>
                <w:color w:val="000000"/>
                <w:szCs w:val="21"/>
              </w:rPr>
              <w:t>党政办公室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228B8">
              <w:rPr>
                <w:rFonts w:ascii="宋体" w:hAnsi="宋体"/>
                <w:color w:val="000000"/>
                <w:szCs w:val="21"/>
              </w:rPr>
              <w:t>组织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学生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228B8">
              <w:rPr>
                <w:rFonts w:ascii="宋体" w:hAnsi="宋体"/>
                <w:color w:val="000000"/>
                <w:szCs w:val="21"/>
              </w:rPr>
              <w:t>教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228B8">
              <w:rPr>
                <w:rFonts w:ascii="宋体" w:hAnsi="宋体"/>
                <w:color w:val="000000"/>
                <w:szCs w:val="21"/>
              </w:rPr>
              <w:t>人事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228B8">
              <w:rPr>
                <w:rFonts w:ascii="宋体" w:hAnsi="宋体"/>
                <w:color w:val="000000"/>
                <w:szCs w:val="21"/>
              </w:rPr>
              <w:t>财务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228B8">
              <w:rPr>
                <w:rFonts w:ascii="宋体" w:hAnsi="宋体"/>
                <w:color w:val="000000"/>
                <w:szCs w:val="21"/>
              </w:rPr>
              <w:t>国际交流合作处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228B8">
              <w:rPr>
                <w:rFonts w:ascii="宋体" w:hAnsi="宋体"/>
                <w:color w:val="000000"/>
                <w:szCs w:val="21"/>
              </w:rPr>
              <w:t>团委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228B8">
              <w:rPr>
                <w:rFonts w:ascii="宋体" w:hAnsi="宋体"/>
                <w:color w:val="000000"/>
                <w:szCs w:val="21"/>
              </w:rPr>
              <w:t>附属中学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8228B8">
              <w:rPr>
                <w:rFonts w:ascii="宋体" w:hAnsi="宋体"/>
                <w:color w:val="000000"/>
                <w:szCs w:val="21"/>
              </w:rPr>
              <w:t>附属小学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D738B2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8228B8">
              <w:rPr>
                <w:rFonts w:ascii="宋体" w:hAnsi="宋体"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89058E" w:rsidRPr="008061C5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89058E" w:rsidRPr="00AC11B8" w:rsidTr="00B232C2">
        <w:trPr>
          <w:trHeight w:val="110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7866B7" w:rsidRDefault="0089058E" w:rsidP="0089058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</w:t>
            </w:r>
            <w:r w:rsidRPr="007866B7">
              <w:rPr>
                <w:rFonts w:ascii="宋体" w:hAnsi="宋体" w:hint="eastAsia"/>
                <w:szCs w:val="21"/>
              </w:rPr>
              <w:t>1</w:t>
            </w:r>
            <w:r w:rsidR="003A3BF3">
              <w:rPr>
                <w:rFonts w:ascii="宋体" w:hAnsi="宋体" w:hint="eastAsia"/>
                <w:szCs w:val="21"/>
              </w:rPr>
              <w:t>4</w:t>
            </w:r>
            <w:r w:rsidRPr="007866B7">
              <w:rPr>
                <w:rFonts w:ascii="宋体" w:hAnsi="宋体" w:hint="eastAsia"/>
                <w:szCs w:val="21"/>
              </w:rPr>
              <w:t>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601276" w:rsidRDefault="0089058E" w:rsidP="0089058E">
            <w:pPr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 w:rsidRPr="00601276">
              <w:rPr>
                <w:rFonts w:ascii="宋体" w:hAnsi="宋体"/>
                <w:color w:val="000000"/>
                <w:szCs w:val="21"/>
              </w:rPr>
              <w:t>“梦拓计划”工作总结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601276">
              <w:rPr>
                <w:rFonts w:ascii="宋体" w:hAnsi="宋体"/>
                <w:color w:val="000000"/>
                <w:szCs w:val="21"/>
              </w:rPr>
              <w:t>张军，学</w:t>
            </w:r>
            <w:bookmarkStart w:id="0" w:name="_GoBack"/>
            <w:bookmarkEnd w:id="0"/>
            <w:r w:rsidRPr="00601276">
              <w:rPr>
                <w:rFonts w:ascii="宋体" w:hAnsi="宋体"/>
                <w:color w:val="000000"/>
                <w:szCs w:val="21"/>
              </w:rPr>
              <w:t>生处、沙河校区管委会、团委负责人，各学院分党委副书记（学生</w:t>
            </w:r>
          </w:p>
          <w:p w:rsidR="0089058E" w:rsidRDefault="0089058E" w:rsidP="0089058E">
            <w:pPr>
              <w:adjustRightInd w:val="0"/>
              <w:spacing w:line="320" w:lineRule="exact"/>
              <w:contextualSpacing/>
              <w:rPr>
                <w:rFonts w:ascii="宋体" w:hAnsi="宋体"/>
                <w:color w:val="000000"/>
                <w:szCs w:val="21"/>
              </w:rPr>
            </w:pPr>
            <w:r w:rsidRPr="00601276">
              <w:rPr>
                <w:rFonts w:ascii="宋体" w:hAnsi="宋体"/>
                <w:color w:val="000000"/>
                <w:szCs w:val="21"/>
              </w:rPr>
              <w:t>工作负责人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8228B8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601276">
              <w:rPr>
                <w:rFonts w:ascii="宋体" w:hAnsi="宋体"/>
                <w:color w:val="000000"/>
                <w:szCs w:val="21"/>
              </w:rPr>
              <w:t>学生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8E" w:rsidRDefault="0089058E" w:rsidP="0089058E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601276">
              <w:rPr>
                <w:rFonts w:ascii="宋体" w:hAnsi="宋体"/>
                <w:color w:val="000000"/>
                <w:szCs w:val="21"/>
              </w:rPr>
              <w:t>如心会议中心</w:t>
            </w:r>
          </w:p>
          <w:p w:rsidR="0089058E" w:rsidRPr="00601276" w:rsidRDefault="0089058E" w:rsidP="0089058E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601276">
              <w:rPr>
                <w:rFonts w:ascii="宋体" w:hAnsi="宋体"/>
                <w:color w:val="000000"/>
                <w:szCs w:val="21"/>
              </w:rPr>
              <w:t>中报告厅</w:t>
            </w:r>
          </w:p>
        </w:tc>
      </w:tr>
      <w:tr w:rsidR="0089058E" w:rsidRPr="00AC11B8" w:rsidTr="00B232C2">
        <w:trPr>
          <w:trHeight w:val="9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22日</w:t>
            </w:r>
          </w:p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9E4A7F" w:rsidRDefault="0089058E" w:rsidP="0089058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</w:t>
            </w:r>
            <w:r w:rsidRPr="009E4A7F">
              <w:rPr>
                <w:rFonts w:ascii="宋体" w:hAnsi="宋体" w:hint="eastAsia"/>
                <w:szCs w:val="21"/>
              </w:rPr>
              <w:t>9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9E4A7F" w:rsidRDefault="0089058E" w:rsidP="0089058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 w:rsidRPr="00DD6476">
              <w:rPr>
                <w:rFonts w:ascii="宋体" w:hAnsi="宋体"/>
                <w:szCs w:val="21"/>
              </w:rPr>
              <w:t>财经工作领导小组办公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9E4A7F" w:rsidRDefault="0089058E" w:rsidP="0089058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proofErr w:type="gramStart"/>
            <w:r w:rsidRPr="009E4A7F">
              <w:rPr>
                <w:rFonts w:ascii="宋体" w:hAnsi="宋体"/>
                <w:szCs w:val="21"/>
              </w:rPr>
              <w:t>怀进鹏</w:t>
            </w:r>
            <w:proofErr w:type="gramEnd"/>
            <w:r w:rsidRPr="009E4A7F">
              <w:rPr>
                <w:rFonts w:ascii="宋体" w:hAnsi="宋体" w:hint="eastAsia"/>
                <w:szCs w:val="21"/>
              </w:rPr>
              <w:t>、</w:t>
            </w:r>
            <w:r w:rsidRPr="009E4A7F">
              <w:rPr>
                <w:rFonts w:ascii="宋体" w:hAnsi="宋体"/>
                <w:szCs w:val="21"/>
              </w:rPr>
              <w:t>徐惠彬</w:t>
            </w:r>
            <w:r w:rsidRPr="009E4A7F">
              <w:rPr>
                <w:rFonts w:ascii="宋体" w:hAnsi="宋体" w:hint="eastAsia"/>
                <w:szCs w:val="21"/>
              </w:rPr>
              <w:t>、</w:t>
            </w:r>
            <w:r w:rsidRPr="009E4A7F">
              <w:rPr>
                <w:rFonts w:ascii="宋体" w:hAnsi="宋体"/>
                <w:szCs w:val="21"/>
              </w:rPr>
              <w:t>张维维</w:t>
            </w:r>
            <w:r w:rsidRPr="009E4A7F">
              <w:rPr>
                <w:rFonts w:ascii="宋体" w:hAnsi="宋体" w:hint="eastAsia"/>
                <w:szCs w:val="21"/>
              </w:rPr>
              <w:t>、</w:t>
            </w:r>
            <w:r w:rsidRPr="009E4A7F">
              <w:rPr>
                <w:rFonts w:ascii="宋体" w:hAnsi="宋体"/>
                <w:szCs w:val="21"/>
              </w:rPr>
              <w:t>纪素菊</w:t>
            </w:r>
            <w:r w:rsidRPr="009E4A7F">
              <w:rPr>
                <w:rFonts w:ascii="宋体" w:hAnsi="宋体" w:hint="eastAsia"/>
                <w:szCs w:val="21"/>
              </w:rPr>
              <w:t>、</w:t>
            </w:r>
            <w:r w:rsidRPr="009E4A7F">
              <w:rPr>
                <w:rFonts w:ascii="宋体" w:hAnsi="宋体"/>
                <w:szCs w:val="21"/>
              </w:rPr>
              <w:t>张广军</w:t>
            </w:r>
            <w:r w:rsidRPr="009E4A7F">
              <w:rPr>
                <w:rFonts w:ascii="宋体" w:hAnsi="宋体" w:hint="eastAsia"/>
                <w:szCs w:val="21"/>
              </w:rPr>
              <w:t>、</w:t>
            </w:r>
            <w:r w:rsidRPr="009E4A7F">
              <w:rPr>
                <w:rFonts w:ascii="宋体" w:hAnsi="宋体"/>
                <w:szCs w:val="21"/>
              </w:rPr>
              <w:t>张军</w:t>
            </w:r>
            <w:r w:rsidRPr="009E4A7F">
              <w:rPr>
                <w:rFonts w:ascii="宋体" w:hAnsi="宋体" w:hint="eastAsia"/>
                <w:szCs w:val="21"/>
              </w:rPr>
              <w:t>、</w:t>
            </w:r>
            <w:r w:rsidRPr="009E4A7F">
              <w:rPr>
                <w:rFonts w:ascii="宋体" w:hAnsi="宋体"/>
                <w:szCs w:val="21"/>
              </w:rPr>
              <w:t>刘树春，财务处</w:t>
            </w:r>
            <w:r w:rsidRPr="009E4A7F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9E4A7F" w:rsidRDefault="0089058E" w:rsidP="0089058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E4A7F">
              <w:rPr>
                <w:rFonts w:ascii="宋体" w:hAnsi="宋体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8E" w:rsidRPr="009E4A7F" w:rsidRDefault="0089058E" w:rsidP="0089058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E4A7F">
              <w:rPr>
                <w:rFonts w:ascii="宋体" w:hAnsi="宋体"/>
                <w:szCs w:val="21"/>
              </w:rPr>
              <w:t>办公楼</w:t>
            </w:r>
          </w:p>
          <w:p w:rsidR="0089058E" w:rsidRPr="009E4A7F" w:rsidRDefault="0089058E" w:rsidP="0089058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9E4A7F">
              <w:rPr>
                <w:rFonts w:ascii="宋体" w:hAnsi="宋体"/>
                <w:szCs w:val="21"/>
              </w:rPr>
              <w:t>320会议室</w:t>
            </w:r>
          </w:p>
        </w:tc>
      </w:tr>
      <w:tr w:rsidR="0089058E" w:rsidRPr="00AC11B8" w:rsidTr="00B232C2">
        <w:trPr>
          <w:trHeight w:val="111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7866B7" w:rsidRDefault="0089058E" w:rsidP="0089058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</w:t>
            </w:r>
            <w:r w:rsidRPr="007866B7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7866B7">
              <w:rPr>
                <w:rFonts w:ascii="宋体" w:hAnsi="宋体" w:hint="eastAsia"/>
                <w:szCs w:val="21"/>
              </w:rPr>
              <w:t>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93011D" w:rsidRDefault="0089058E" w:rsidP="0089058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7C2FA7">
              <w:rPr>
                <w:rFonts w:ascii="宋体" w:hAnsi="宋体" w:hint="eastAsia"/>
                <w:color w:val="000000"/>
                <w:szCs w:val="21"/>
              </w:rPr>
              <w:t>第15次校纪委（扩大）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93011D" w:rsidRDefault="0089058E" w:rsidP="0089058E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7C2FA7">
              <w:rPr>
                <w:rFonts w:ascii="宋体" w:hAnsi="宋体" w:hint="eastAsia"/>
                <w:color w:val="000000"/>
                <w:szCs w:val="21"/>
              </w:rPr>
              <w:t>纪素菊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7C2FA7">
              <w:rPr>
                <w:rFonts w:ascii="宋体" w:hAnsi="宋体" w:hint="eastAsia"/>
                <w:color w:val="000000"/>
                <w:szCs w:val="21"/>
              </w:rPr>
              <w:t>纪委办公室</w:t>
            </w:r>
            <w:r>
              <w:rPr>
                <w:rFonts w:ascii="宋体" w:hAnsi="宋体" w:hint="eastAsia"/>
                <w:color w:val="000000"/>
                <w:szCs w:val="21"/>
              </w:rPr>
              <w:t>负责人,</w:t>
            </w:r>
            <w:proofErr w:type="gramStart"/>
            <w:r w:rsidRPr="007C2FA7">
              <w:rPr>
                <w:rFonts w:ascii="宋体" w:hAnsi="宋体" w:hint="eastAsia"/>
                <w:color w:val="000000"/>
                <w:szCs w:val="21"/>
              </w:rPr>
              <w:t>校纪委</w:t>
            </w:r>
            <w:proofErr w:type="gramEnd"/>
            <w:r w:rsidRPr="007C2FA7">
              <w:rPr>
                <w:rFonts w:ascii="宋体" w:hAnsi="宋体" w:hint="eastAsia"/>
                <w:color w:val="000000"/>
                <w:szCs w:val="21"/>
              </w:rPr>
              <w:t>委员、纪委办挂职干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58E" w:rsidRPr="0093011D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FA7">
              <w:rPr>
                <w:rFonts w:ascii="宋体" w:hAnsi="宋体" w:hint="eastAsia"/>
                <w:color w:val="000000"/>
                <w:szCs w:val="21"/>
              </w:rPr>
              <w:t>纪委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58E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89058E" w:rsidRPr="008061C5" w:rsidRDefault="0089058E" w:rsidP="0089058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B232C2" w:rsidRPr="007C2FA7" w:rsidTr="00B232C2">
        <w:trPr>
          <w:trHeight w:val="5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385686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385686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385686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385686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385686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C2" w:rsidRPr="00385686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B232C2" w:rsidRPr="007C2FA7" w:rsidTr="00A77A93">
        <w:trPr>
          <w:trHeight w:val="9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月23日</w:t>
            </w:r>
          </w:p>
          <w:p w:rsidR="00B232C2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762B3F" w:rsidRDefault="00B232C2" w:rsidP="00B232C2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 w:rsidRPr="00762B3F">
              <w:rPr>
                <w:rFonts w:ascii="宋体" w:hAnsi="宋体" w:hint="eastAsia"/>
                <w:b/>
                <w:szCs w:val="21"/>
              </w:rPr>
              <w:t>上午9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601276" w:rsidRDefault="00B232C2" w:rsidP="00B232C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601276">
              <w:rPr>
                <w:rFonts w:ascii="宋体" w:hAnsi="宋体" w:hint="eastAsia"/>
                <w:b/>
                <w:color w:val="000000"/>
                <w:szCs w:val="21"/>
              </w:rPr>
              <w:t>党委常委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601276" w:rsidRDefault="00B232C2" w:rsidP="00B232C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601276">
              <w:rPr>
                <w:rFonts w:ascii="宋体" w:hAnsi="宋体" w:hint="eastAsia"/>
                <w:b/>
                <w:color w:val="000000"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601276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01276">
              <w:rPr>
                <w:rFonts w:ascii="宋体" w:hAnsi="宋体"/>
                <w:b/>
                <w:color w:val="000000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C2" w:rsidRPr="00601276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01276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B232C2" w:rsidRPr="00601276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01276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B232C2" w:rsidRPr="007C2FA7" w:rsidTr="00E63A7A">
        <w:trPr>
          <w:trHeight w:val="96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7866B7" w:rsidRDefault="00B232C2" w:rsidP="00B232C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</w:t>
            </w:r>
            <w:r w:rsidRPr="007866B7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  <w:r w:rsidRPr="007866B7">
              <w:rPr>
                <w:rFonts w:ascii="宋体" w:hAnsi="宋体" w:hint="eastAsia"/>
                <w:szCs w:val="21"/>
              </w:rPr>
              <w:t>：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7C2FA7" w:rsidRDefault="00B232C2" w:rsidP="00B232C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7C2FA7">
              <w:rPr>
                <w:rFonts w:ascii="宋体" w:hAnsi="宋体" w:hint="eastAsia"/>
                <w:color w:val="000000"/>
                <w:szCs w:val="21"/>
              </w:rPr>
              <w:t>2014年工会工作总结表彰会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B833DB" w:rsidRDefault="00B232C2" w:rsidP="00B232C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 w:rsidRPr="007C2FA7">
              <w:rPr>
                <w:rFonts w:ascii="宋体" w:hAnsi="宋体" w:hint="eastAsia"/>
                <w:color w:val="000000"/>
                <w:szCs w:val="21"/>
              </w:rPr>
              <w:t>纪素菊</w:t>
            </w:r>
            <w:r>
              <w:rPr>
                <w:rFonts w:ascii="宋体" w:hAnsi="宋体" w:hint="eastAsia"/>
                <w:color w:val="000000"/>
                <w:szCs w:val="21"/>
              </w:rPr>
              <w:t>，工会负责人，</w:t>
            </w:r>
            <w:r w:rsidRPr="007C2FA7">
              <w:rPr>
                <w:rFonts w:ascii="宋体" w:hAnsi="宋体" w:hint="eastAsia"/>
                <w:color w:val="000000"/>
                <w:szCs w:val="21"/>
              </w:rPr>
              <w:t>第十二届工会委员会委员，第八届教职工代表大会常设主席团成员，各单位分党委书记、工会主席、工会委员</w:t>
            </w:r>
            <w:r>
              <w:rPr>
                <w:rFonts w:ascii="宋体" w:hAnsi="宋体" w:hint="eastAsia"/>
                <w:color w:val="000000"/>
                <w:szCs w:val="21"/>
              </w:rPr>
              <w:t>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32C2" w:rsidRPr="007C2FA7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FA7">
              <w:rPr>
                <w:rFonts w:ascii="宋体" w:hAnsi="宋体" w:hint="eastAsia"/>
                <w:color w:val="000000"/>
                <w:szCs w:val="21"/>
              </w:rPr>
              <w:t>工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C2" w:rsidRPr="007C2FA7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FA7">
              <w:rPr>
                <w:rFonts w:ascii="宋体" w:hAnsi="宋体" w:hint="eastAsia"/>
                <w:color w:val="000000"/>
                <w:szCs w:val="21"/>
              </w:rPr>
              <w:t>新主楼会议中心</w:t>
            </w:r>
          </w:p>
          <w:p w:rsidR="00B232C2" w:rsidRPr="007C2FA7" w:rsidRDefault="00B232C2" w:rsidP="00B232C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C2FA7">
              <w:rPr>
                <w:rFonts w:ascii="宋体" w:hAnsi="宋体" w:hint="eastAsia"/>
                <w:color w:val="000000"/>
                <w:szCs w:val="21"/>
              </w:rPr>
              <w:t>第二报告厅</w:t>
            </w:r>
          </w:p>
        </w:tc>
      </w:tr>
    </w:tbl>
    <w:p w:rsidR="000F09BC" w:rsidRPr="00871ADD" w:rsidRDefault="00955543" w:rsidP="00FF0C28">
      <w:pPr>
        <w:tabs>
          <w:tab w:val="left" w:pos="4920"/>
        </w:tabs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A9" w:rsidRDefault="00DD31A9" w:rsidP="00127986">
      <w:r>
        <w:separator/>
      </w:r>
    </w:p>
  </w:endnote>
  <w:endnote w:type="continuationSeparator" w:id="0">
    <w:p w:rsidR="00DD31A9" w:rsidRDefault="00DD31A9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A9" w:rsidRDefault="00DD31A9" w:rsidP="00127986">
      <w:r>
        <w:separator/>
      </w:r>
    </w:p>
  </w:footnote>
  <w:footnote w:type="continuationSeparator" w:id="0">
    <w:p w:rsidR="00DD31A9" w:rsidRDefault="00DD31A9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E8"/>
    <w:rsid w:val="00002B89"/>
    <w:rsid w:val="00003244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5E2"/>
    <w:rsid w:val="000240DD"/>
    <w:rsid w:val="00025767"/>
    <w:rsid w:val="000274B0"/>
    <w:rsid w:val="00027D53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509B3"/>
    <w:rsid w:val="00151354"/>
    <w:rsid w:val="00157AF8"/>
    <w:rsid w:val="001602CC"/>
    <w:rsid w:val="001643E2"/>
    <w:rsid w:val="00165C57"/>
    <w:rsid w:val="00165FA8"/>
    <w:rsid w:val="00167945"/>
    <w:rsid w:val="00171B47"/>
    <w:rsid w:val="00172A27"/>
    <w:rsid w:val="00172B30"/>
    <w:rsid w:val="00172F02"/>
    <w:rsid w:val="00176E8B"/>
    <w:rsid w:val="00180E94"/>
    <w:rsid w:val="00181BBA"/>
    <w:rsid w:val="00183DEB"/>
    <w:rsid w:val="00184414"/>
    <w:rsid w:val="0018462A"/>
    <w:rsid w:val="001846C8"/>
    <w:rsid w:val="00184E3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F1F"/>
    <w:rsid w:val="00220BFB"/>
    <w:rsid w:val="00221039"/>
    <w:rsid w:val="00221DB6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6F95"/>
    <w:rsid w:val="002501F0"/>
    <w:rsid w:val="002541D1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D051F"/>
    <w:rsid w:val="002D7A4E"/>
    <w:rsid w:val="002D7AD6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621"/>
    <w:rsid w:val="00372C7D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3BF3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E0906"/>
    <w:rsid w:val="003E0A68"/>
    <w:rsid w:val="003E0B22"/>
    <w:rsid w:val="003E138F"/>
    <w:rsid w:val="003E2BF8"/>
    <w:rsid w:val="003E3A48"/>
    <w:rsid w:val="003E578F"/>
    <w:rsid w:val="003E6FD6"/>
    <w:rsid w:val="003E7948"/>
    <w:rsid w:val="003F20BC"/>
    <w:rsid w:val="003F2A6F"/>
    <w:rsid w:val="003F56E5"/>
    <w:rsid w:val="003F583E"/>
    <w:rsid w:val="003F6015"/>
    <w:rsid w:val="00402319"/>
    <w:rsid w:val="00402943"/>
    <w:rsid w:val="004029F4"/>
    <w:rsid w:val="00410B8B"/>
    <w:rsid w:val="00414D1A"/>
    <w:rsid w:val="004153A7"/>
    <w:rsid w:val="00415AF6"/>
    <w:rsid w:val="0041723A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70BE"/>
    <w:rsid w:val="00492086"/>
    <w:rsid w:val="00493384"/>
    <w:rsid w:val="004936A7"/>
    <w:rsid w:val="00494C85"/>
    <w:rsid w:val="00494FA0"/>
    <w:rsid w:val="00495267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602D"/>
    <w:rsid w:val="004C3DBC"/>
    <w:rsid w:val="004C5074"/>
    <w:rsid w:val="004C6CF4"/>
    <w:rsid w:val="004D1F57"/>
    <w:rsid w:val="004D4327"/>
    <w:rsid w:val="004E0A26"/>
    <w:rsid w:val="004E18A3"/>
    <w:rsid w:val="004E2EAD"/>
    <w:rsid w:val="004E5D1C"/>
    <w:rsid w:val="004E719E"/>
    <w:rsid w:val="004E7EF0"/>
    <w:rsid w:val="004F2C1A"/>
    <w:rsid w:val="004F478A"/>
    <w:rsid w:val="004F4E25"/>
    <w:rsid w:val="00501DE3"/>
    <w:rsid w:val="005037C7"/>
    <w:rsid w:val="00503813"/>
    <w:rsid w:val="00512AA3"/>
    <w:rsid w:val="00513113"/>
    <w:rsid w:val="00513823"/>
    <w:rsid w:val="00513952"/>
    <w:rsid w:val="0051648D"/>
    <w:rsid w:val="00516C63"/>
    <w:rsid w:val="00516F79"/>
    <w:rsid w:val="00520350"/>
    <w:rsid w:val="00525E17"/>
    <w:rsid w:val="005268CB"/>
    <w:rsid w:val="00530AEC"/>
    <w:rsid w:val="00530FC2"/>
    <w:rsid w:val="0053134F"/>
    <w:rsid w:val="00537DE1"/>
    <w:rsid w:val="005439A5"/>
    <w:rsid w:val="00544307"/>
    <w:rsid w:val="00544821"/>
    <w:rsid w:val="00546728"/>
    <w:rsid w:val="00547968"/>
    <w:rsid w:val="005531A0"/>
    <w:rsid w:val="005538CC"/>
    <w:rsid w:val="0055395B"/>
    <w:rsid w:val="00555CBB"/>
    <w:rsid w:val="005560CB"/>
    <w:rsid w:val="00556C78"/>
    <w:rsid w:val="00556CD2"/>
    <w:rsid w:val="005607E8"/>
    <w:rsid w:val="00561557"/>
    <w:rsid w:val="00561A58"/>
    <w:rsid w:val="00565BAE"/>
    <w:rsid w:val="00565DD1"/>
    <w:rsid w:val="00567A21"/>
    <w:rsid w:val="00570E32"/>
    <w:rsid w:val="00573FCD"/>
    <w:rsid w:val="0057713E"/>
    <w:rsid w:val="005775BA"/>
    <w:rsid w:val="00580A1F"/>
    <w:rsid w:val="00583336"/>
    <w:rsid w:val="0058349D"/>
    <w:rsid w:val="00583522"/>
    <w:rsid w:val="0058393E"/>
    <w:rsid w:val="00585CF9"/>
    <w:rsid w:val="00593F60"/>
    <w:rsid w:val="0059471E"/>
    <w:rsid w:val="00595A00"/>
    <w:rsid w:val="00595AC9"/>
    <w:rsid w:val="00596602"/>
    <w:rsid w:val="005A2813"/>
    <w:rsid w:val="005B3F1E"/>
    <w:rsid w:val="005B6A81"/>
    <w:rsid w:val="005C04EA"/>
    <w:rsid w:val="005C09BD"/>
    <w:rsid w:val="005C0F49"/>
    <w:rsid w:val="005C423A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1276"/>
    <w:rsid w:val="006070ED"/>
    <w:rsid w:val="0061331C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90CD1"/>
    <w:rsid w:val="00692629"/>
    <w:rsid w:val="006A01F2"/>
    <w:rsid w:val="006A087F"/>
    <w:rsid w:val="006A155E"/>
    <w:rsid w:val="006A2204"/>
    <w:rsid w:val="006A28EA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6DE"/>
    <w:rsid w:val="006D6BAD"/>
    <w:rsid w:val="006E351A"/>
    <w:rsid w:val="006E3969"/>
    <w:rsid w:val="006E6DF1"/>
    <w:rsid w:val="006E7FF4"/>
    <w:rsid w:val="006F2F65"/>
    <w:rsid w:val="006F3FA1"/>
    <w:rsid w:val="006F40B0"/>
    <w:rsid w:val="006F6EAD"/>
    <w:rsid w:val="00702EFE"/>
    <w:rsid w:val="00703138"/>
    <w:rsid w:val="00711449"/>
    <w:rsid w:val="00711F1B"/>
    <w:rsid w:val="00712F44"/>
    <w:rsid w:val="0071550C"/>
    <w:rsid w:val="007164AB"/>
    <w:rsid w:val="00720099"/>
    <w:rsid w:val="0072115E"/>
    <w:rsid w:val="007221DA"/>
    <w:rsid w:val="00722BFA"/>
    <w:rsid w:val="00725D1E"/>
    <w:rsid w:val="0072648B"/>
    <w:rsid w:val="00730C97"/>
    <w:rsid w:val="00741FEE"/>
    <w:rsid w:val="00743D9B"/>
    <w:rsid w:val="00747307"/>
    <w:rsid w:val="007530E9"/>
    <w:rsid w:val="00760D59"/>
    <w:rsid w:val="00762B3F"/>
    <w:rsid w:val="00763353"/>
    <w:rsid w:val="0076429B"/>
    <w:rsid w:val="00764BF0"/>
    <w:rsid w:val="00765D78"/>
    <w:rsid w:val="00766B2D"/>
    <w:rsid w:val="007730DC"/>
    <w:rsid w:val="00773CD2"/>
    <w:rsid w:val="00774544"/>
    <w:rsid w:val="00780A7D"/>
    <w:rsid w:val="007839CC"/>
    <w:rsid w:val="00785385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5FE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E0A8F"/>
    <w:rsid w:val="007E0B16"/>
    <w:rsid w:val="007E3C57"/>
    <w:rsid w:val="007E5060"/>
    <w:rsid w:val="007F20D3"/>
    <w:rsid w:val="007F2FEA"/>
    <w:rsid w:val="007F49E5"/>
    <w:rsid w:val="007F56E6"/>
    <w:rsid w:val="007F7653"/>
    <w:rsid w:val="007F7EAF"/>
    <w:rsid w:val="008003FC"/>
    <w:rsid w:val="00800BC7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80642"/>
    <w:rsid w:val="00887BC7"/>
    <w:rsid w:val="0089058E"/>
    <w:rsid w:val="00890C1D"/>
    <w:rsid w:val="008921B4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31A3"/>
    <w:rsid w:val="008D5172"/>
    <w:rsid w:val="008D5825"/>
    <w:rsid w:val="008D6F7E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7012"/>
    <w:rsid w:val="00917CBA"/>
    <w:rsid w:val="00922EF2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5292"/>
    <w:rsid w:val="009876CA"/>
    <w:rsid w:val="00991429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D93"/>
    <w:rsid w:val="009F16FD"/>
    <w:rsid w:val="009F2285"/>
    <w:rsid w:val="009F60A8"/>
    <w:rsid w:val="00A032E1"/>
    <w:rsid w:val="00A0365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71A"/>
    <w:rsid w:val="00A33950"/>
    <w:rsid w:val="00A345C9"/>
    <w:rsid w:val="00A364FD"/>
    <w:rsid w:val="00A45976"/>
    <w:rsid w:val="00A459DB"/>
    <w:rsid w:val="00A52707"/>
    <w:rsid w:val="00A5432B"/>
    <w:rsid w:val="00A5462F"/>
    <w:rsid w:val="00A54842"/>
    <w:rsid w:val="00A56C80"/>
    <w:rsid w:val="00A6534A"/>
    <w:rsid w:val="00A6563E"/>
    <w:rsid w:val="00A6637F"/>
    <w:rsid w:val="00A67467"/>
    <w:rsid w:val="00A70F82"/>
    <w:rsid w:val="00A72265"/>
    <w:rsid w:val="00A73172"/>
    <w:rsid w:val="00A74133"/>
    <w:rsid w:val="00A75EE7"/>
    <w:rsid w:val="00A77111"/>
    <w:rsid w:val="00A77A93"/>
    <w:rsid w:val="00A80987"/>
    <w:rsid w:val="00A8224F"/>
    <w:rsid w:val="00A82707"/>
    <w:rsid w:val="00A85CF7"/>
    <w:rsid w:val="00A93C37"/>
    <w:rsid w:val="00A945B6"/>
    <w:rsid w:val="00A94ED2"/>
    <w:rsid w:val="00AA2D4B"/>
    <w:rsid w:val="00AA6B32"/>
    <w:rsid w:val="00AA7A6B"/>
    <w:rsid w:val="00AB096B"/>
    <w:rsid w:val="00AB2FE7"/>
    <w:rsid w:val="00AB3963"/>
    <w:rsid w:val="00AB3B73"/>
    <w:rsid w:val="00AB4319"/>
    <w:rsid w:val="00AB4C75"/>
    <w:rsid w:val="00AB54EB"/>
    <w:rsid w:val="00AB6CE2"/>
    <w:rsid w:val="00AB7563"/>
    <w:rsid w:val="00AC11B8"/>
    <w:rsid w:val="00AC424B"/>
    <w:rsid w:val="00AC4908"/>
    <w:rsid w:val="00AC4EB5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363"/>
    <w:rsid w:val="00B0157A"/>
    <w:rsid w:val="00B05F84"/>
    <w:rsid w:val="00B10859"/>
    <w:rsid w:val="00B11F01"/>
    <w:rsid w:val="00B127A3"/>
    <w:rsid w:val="00B13B63"/>
    <w:rsid w:val="00B1470C"/>
    <w:rsid w:val="00B202DA"/>
    <w:rsid w:val="00B23107"/>
    <w:rsid w:val="00B232C2"/>
    <w:rsid w:val="00B2573F"/>
    <w:rsid w:val="00B262B9"/>
    <w:rsid w:val="00B31CD9"/>
    <w:rsid w:val="00B3238F"/>
    <w:rsid w:val="00B34989"/>
    <w:rsid w:val="00B415DF"/>
    <w:rsid w:val="00B42C6F"/>
    <w:rsid w:val="00B46511"/>
    <w:rsid w:val="00B51F04"/>
    <w:rsid w:val="00B54B42"/>
    <w:rsid w:val="00B552FF"/>
    <w:rsid w:val="00B6123D"/>
    <w:rsid w:val="00B61B6F"/>
    <w:rsid w:val="00B62889"/>
    <w:rsid w:val="00B6309B"/>
    <w:rsid w:val="00B63182"/>
    <w:rsid w:val="00B6476F"/>
    <w:rsid w:val="00B663EA"/>
    <w:rsid w:val="00B6680B"/>
    <w:rsid w:val="00B66B27"/>
    <w:rsid w:val="00B66CBA"/>
    <w:rsid w:val="00B70505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78E"/>
    <w:rsid w:val="00C0390F"/>
    <w:rsid w:val="00C04A84"/>
    <w:rsid w:val="00C05B85"/>
    <w:rsid w:val="00C05DFC"/>
    <w:rsid w:val="00C05EF4"/>
    <w:rsid w:val="00C06B8A"/>
    <w:rsid w:val="00C117F1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7F4"/>
    <w:rsid w:val="00C41433"/>
    <w:rsid w:val="00C41D07"/>
    <w:rsid w:val="00C4513D"/>
    <w:rsid w:val="00C50391"/>
    <w:rsid w:val="00C54662"/>
    <w:rsid w:val="00C576E1"/>
    <w:rsid w:val="00C57E77"/>
    <w:rsid w:val="00C605E8"/>
    <w:rsid w:val="00C63D21"/>
    <w:rsid w:val="00C66831"/>
    <w:rsid w:val="00C66BBC"/>
    <w:rsid w:val="00C67729"/>
    <w:rsid w:val="00C70A15"/>
    <w:rsid w:val="00C725A4"/>
    <w:rsid w:val="00C74992"/>
    <w:rsid w:val="00C804F2"/>
    <w:rsid w:val="00C85BC6"/>
    <w:rsid w:val="00C933F5"/>
    <w:rsid w:val="00C94756"/>
    <w:rsid w:val="00C9587F"/>
    <w:rsid w:val="00CA1CE5"/>
    <w:rsid w:val="00CA2095"/>
    <w:rsid w:val="00CA5A6B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200C"/>
    <w:rsid w:val="00CC3865"/>
    <w:rsid w:val="00CC3B19"/>
    <w:rsid w:val="00CD0045"/>
    <w:rsid w:val="00CD019C"/>
    <w:rsid w:val="00CD0990"/>
    <w:rsid w:val="00CD0AA8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F6C"/>
    <w:rsid w:val="00D03D83"/>
    <w:rsid w:val="00D03F33"/>
    <w:rsid w:val="00D04586"/>
    <w:rsid w:val="00D06907"/>
    <w:rsid w:val="00D07CD6"/>
    <w:rsid w:val="00D115A3"/>
    <w:rsid w:val="00D150CD"/>
    <w:rsid w:val="00D1746A"/>
    <w:rsid w:val="00D21ADA"/>
    <w:rsid w:val="00D2703D"/>
    <w:rsid w:val="00D33463"/>
    <w:rsid w:val="00D41015"/>
    <w:rsid w:val="00D42D08"/>
    <w:rsid w:val="00D42D28"/>
    <w:rsid w:val="00D46916"/>
    <w:rsid w:val="00D502F1"/>
    <w:rsid w:val="00D50D66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300F"/>
    <w:rsid w:val="00D736A8"/>
    <w:rsid w:val="00D738B2"/>
    <w:rsid w:val="00D75BD3"/>
    <w:rsid w:val="00D80929"/>
    <w:rsid w:val="00D85DE3"/>
    <w:rsid w:val="00D86562"/>
    <w:rsid w:val="00D87175"/>
    <w:rsid w:val="00D878F5"/>
    <w:rsid w:val="00D91702"/>
    <w:rsid w:val="00D92A29"/>
    <w:rsid w:val="00D9578E"/>
    <w:rsid w:val="00D95835"/>
    <w:rsid w:val="00D96755"/>
    <w:rsid w:val="00D96B7D"/>
    <w:rsid w:val="00D9745C"/>
    <w:rsid w:val="00D97EEC"/>
    <w:rsid w:val="00DA0D02"/>
    <w:rsid w:val="00DA0D92"/>
    <w:rsid w:val="00DA0E81"/>
    <w:rsid w:val="00DA36AF"/>
    <w:rsid w:val="00DA65C4"/>
    <w:rsid w:val="00DA6643"/>
    <w:rsid w:val="00DA7AC2"/>
    <w:rsid w:val="00DB2751"/>
    <w:rsid w:val="00DB4535"/>
    <w:rsid w:val="00DB463A"/>
    <w:rsid w:val="00DB51D5"/>
    <w:rsid w:val="00DB7A50"/>
    <w:rsid w:val="00DB7A75"/>
    <w:rsid w:val="00DC1764"/>
    <w:rsid w:val="00DC3ADF"/>
    <w:rsid w:val="00DC4CFD"/>
    <w:rsid w:val="00DD0B44"/>
    <w:rsid w:val="00DD1294"/>
    <w:rsid w:val="00DD31A9"/>
    <w:rsid w:val="00DD4150"/>
    <w:rsid w:val="00DD4F25"/>
    <w:rsid w:val="00DD6476"/>
    <w:rsid w:val="00DD7FD6"/>
    <w:rsid w:val="00DE2B34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60F0"/>
    <w:rsid w:val="00E87A5F"/>
    <w:rsid w:val="00E913DE"/>
    <w:rsid w:val="00E92339"/>
    <w:rsid w:val="00E93670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890"/>
    <w:rsid w:val="00ED2F1E"/>
    <w:rsid w:val="00ED3ADF"/>
    <w:rsid w:val="00ED435B"/>
    <w:rsid w:val="00ED5E66"/>
    <w:rsid w:val="00ED77BA"/>
    <w:rsid w:val="00EE502C"/>
    <w:rsid w:val="00EF19EC"/>
    <w:rsid w:val="00EF4687"/>
    <w:rsid w:val="00EF7DE4"/>
    <w:rsid w:val="00F01720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E3D"/>
    <w:rsid w:val="00F37CB2"/>
    <w:rsid w:val="00F40082"/>
    <w:rsid w:val="00F412EB"/>
    <w:rsid w:val="00F4238D"/>
    <w:rsid w:val="00F42BF2"/>
    <w:rsid w:val="00F439B2"/>
    <w:rsid w:val="00F448C2"/>
    <w:rsid w:val="00F53374"/>
    <w:rsid w:val="00F637B9"/>
    <w:rsid w:val="00F63AD5"/>
    <w:rsid w:val="00F64861"/>
    <w:rsid w:val="00F6510E"/>
    <w:rsid w:val="00F7054B"/>
    <w:rsid w:val="00F707C9"/>
    <w:rsid w:val="00F71529"/>
    <w:rsid w:val="00F74209"/>
    <w:rsid w:val="00F744CE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595A"/>
    <w:rsid w:val="00FD765C"/>
    <w:rsid w:val="00FE345A"/>
    <w:rsid w:val="00FE4844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94FA0"/>
    <w:rPr>
      <w:sz w:val="21"/>
      <w:szCs w:val="21"/>
    </w:rPr>
  </w:style>
  <w:style w:type="character" w:styleId="a4">
    <w:name w:val="Hyperlink"/>
    <w:rsid w:val="00494FA0"/>
    <w:rPr>
      <w:color w:val="0000FF"/>
      <w:u w:val="single"/>
    </w:rPr>
  </w:style>
  <w:style w:type="character" w:customStyle="1" w:styleId="Char">
    <w:name w:val="页眉 Char"/>
    <w:link w:val="a5"/>
    <w:rsid w:val="00494FA0"/>
    <w:rPr>
      <w:kern w:val="2"/>
      <w:sz w:val="18"/>
      <w:szCs w:val="18"/>
    </w:rPr>
  </w:style>
  <w:style w:type="character" w:customStyle="1" w:styleId="Char0">
    <w:name w:val="页脚 Char"/>
    <w:link w:val="a6"/>
    <w:rsid w:val="00494FA0"/>
    <w:rPr>
      <w:kern w:val="2"/>
      <w:sz w:val="18"/>
      <w:szCs w:val="18"/>
    </w:rPr>
  </w:style>
  <w:style w:type="character" w:customStyle="1" w:styleId="Char1">
    <w:name w:val="批注文字 Char"/>
    <w:link w:val="a7"/>
    <w:rsid w:val="00494FA0"/>
    <w:rPr>
      <w:kern w:val="2"/>
      <w:sz w:val="21"/>
      <w:szCs w:val="24"/>
    </w:rPr>
  </w:style>
  <w:style w:type="paragraph" w:styleId="a5">
    <w:name w:val="header"/>
    <w:basedOn w:val="a"/>
    <w:link w:val="Char"/>
    <w:rsid w:val="00494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494FA0"/>
    <w:pPr>
      <w:jc w:val="left"/>
    </w:pPr>
  </w:style>
  <w:style w:type="paragraph" w:styleId="a6">
    <w:name w:val="footer"/>
    <w:basedOn w:val="a"/>
    <w:link w:val="Char0"/>
    <w:rsid w:val="00494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494FA0"/>
    <w:rPr>
      <w:sz w:val="18"/>
      <w:szCs w:val="18"/>
    </w:rPr>
  </w:style>
  <w:style w:type="paragraph" w:customStyle="1" w:styleId="Char2">
    <w:name w:val="Char"/>
    <w:basedOn w:val="a"/>
    <w:rsid w:val="00494FA0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DB80-EDE8-48C8-A5F0-353CAE6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65</Words>
  <Characters>94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BUA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袁星</cp:lastModifiedBy>
  <cp:revision>23</cp:revision>
  <cp:lastPrinted>2014-12-07T06:24:00Z</cp:lastPrinted>
  <dcterms:created xsi:type="dcterms:W3CDTF">2015-01-16T03:50:00Z</dcterms:created>
  <dcterms:modified xsi:type="dcterms:W3CDTF">2015-01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